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H ROAD A NOVEL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H ROAD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416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REACH ROAD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